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E83" w:rsidRDefault="007F367B">
      <w:r>
        <w:rPr>
          <w:noProof/>
        </w:rPr>
        <w:drawing>
          <wp:inline distT="0" distB="0" distL="0" distR="0">
            <wp:extent cx="6141720" cy="3741420"/>
            <wp:effectExtent l="38100" t="57150" r="87630" b="3048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F1E83" w:rsidRPr="00CF1E83" w:rsidRDefault="00CF1E83" w:rsidP="00CF1E83"/>
    <w:p w:rsidR="00CF1E83" w:rsidRPr="00CF1E83" w:rsidRDefault="00CF1E83" w:rsidP="00CF1E83"/>
    <w:p w:rsidR="00CF1E83" w:rsidRPr="00CF1E83" w:rsidRDefault="00CF1E83" w:rsidP="00CF1E83"/>
    <w:p w:rsidR="00CF1E83" w:rsidRPr="00CF1E83" w:rsidRDefault="00CF1E83" w:rsidP="00CF1E83"/>
    <w:p w:rsidR="00CF1E83" w:rsidRPr="00CF1E83" w:rsidRDefault="00CF1E83" w:rsidP="00CF1E83"/>
    <w:p w:rsidR="00CF1E83" w:rsidRPr="00CF1E83" w:rsidRDefault="00CF1E83" w:rsidP="00CF1E83"/>
    <w:p w:rsidR="00CF1E83" w:rsidRPr="00CF1E83" w:rsidRDefault="00CF1E83" w:rsidP="00CF1E83"/>
    <w:p w:rsidR="00CF1E83" w:rsidRDefault="00CF1E83" w:rsidP="00CF1E83"/>
    <w:p w:rsidR="0063420A" w:rsidRPr="00CF1E83" w:rsidRDefault="00CF1E83" w:rsidP="00CF1E83">
      <w:pPr>
        <w:tabs>
          <w:tab w:val="left" w:pos="900"/>
        </w:tabs>
      </w:pPr>
      <w:r>
        <w:tab/>
      </w:r>
      <w:bookmarkStart w:id="0" w:name="_GoBack"/>
      <w:bookmarkEnd w:id="0"/>
    </w:p>
    <w:sectPr w:rsidR="0063420A" w:rsidRPr="00CF1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C43D4"/>
    <w:multiLevelType w:val="hybridMultilevel"/>
    <w:tmpl w:val="A3846752"/>
    <w:lvl w:ilvl="0" w:tplc="11B6F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0DC4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55E4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8DC0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9169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CCCE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8781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1940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7B42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78F061A9"/>
    <w:multiLevelType w:val="hybridMultilevel"/>
    <w:tmpl w:val="C19886FC"/>
    <w:lvl w:ilvl="0" w:tplc="F63A9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D487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684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6380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CB29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EF29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C66C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3747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8A44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7B"/>
    <w:rsid w:val="000562A5"/>
    <w:rsid w:val="00140EB3"/>
    <w:rsid w:val="00253538"/>
    <w:rsid w:val="002E3DA4"/>
    <w:rsid w:val="0063420A"/>
    <w:rsid w:val="006866A8"/>
    <w:rsid w:val="007809C0"/>
    <w:rsid w:val="007F367B"/>
    <w:rsid w:val="00C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42CD"/>
  <w15:chartTrackingRefBased/>
  <w15:docId w15:val="{EA088AE9-C3A6-43B2-80FE-8C4CF348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161B3-52FC-4098-AC87-EE9CDA241C05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602485-261B-411A-B71B-15B80F8635AD}">
      <dgm:prSet phldrT="[文本]"/>
      <dgm:spPr/>
      <dgm:t>
        <a:bodyPr/>
        <a:lstStyle/>
        <a:p>
          <a:r>
            <a:rPr lang="en-US" altLang="zh-CN"/>
            <a:t>clean</a:t>
          </a:r>
          <a:endParaRPr lang="zh-CN" altLang="en-US"/>
        </a:p>
      </dgm:t>
    </dgm:pt>
    <dgm:pt modelId="{78673618-88B7-4178-976D-C6692FF99FFC}" type="parTrans" cxnId="{C54D2482-005C-46C6-ACCA-E66C99833F8F}">
      <dgm:prSet/>
      <dgm:spPr/>
      <dgm:t>
        <a:bodyPr/>
        <a:lstStyle/>
        <a:p>
          <a:endParaRPr lang="zh-CN" altLang="en-US"/>
        </a:p>
      </dgm:t>
    </dgm:pt>
    <dgm:pt modelId="{59E48CF3-B1B3-499E-95E2-B7CE0FA6307D}" type="sibTrans" cxnId="{C54D2482-005C-46C6-ACCA-E66C99833F8F}">
      <dgm:prSet/>
      <dgm:spPr/>
      <dgm:t>
        <a:bodyPr/>
        <a:lstStyle/>
        <a:p>
          <a:endParaRPr lang="zh-CN" altLang="en-US"/>
        </a:p>
      </dgm:t>
    </dgm:pt>
    <dgm:pt modelId="{C47ABCC2-E640-4EAE-A414-662D6CE5D59A}">
      <dgm:prSet phldrT="[文本]"/>
      <dgm:spPr/>
      <dgm:t>
        <a:bodyPr/>
        <a:lstStyle/>
        <a:p>
          <a:r>
            <a:rPr lang="en-US" altLang="zh-CN"/>
            <a:t>stop word, punctuation, </a:t>
          </a:r>
          <a:endParaRPr lang="zh-CN" altLang="en-US"/>
        </a:p>
      </dgm:t>
    </dgm:pt>
    <dgm:pt modelId="{4456C3A4-5DE6-4291-B703-B308F1B6204F}" type="parTrans" cxnId="{863A4684-CE10-475E-B1BE-AAFFF9E67D76}">
      <dgm:prSet/>
      <dgm:spPr/>
      <dgm:t>
        <a:bodyPr/>
        <a:lstStyle/>
        <a:p>
          <a:endParaRPr lang="zh-CN" altLang="en-US"/>
        </a:p>
      </dgm:t>
    </dgm:pt>
    <dgm:pt modelId="{168625FA-D33D-4BD5-9C58-7056A043283D}" type="sibTrans" cxnId="{863A4684-CE10-475E-B1BE-AAFFF9E67D76}">
      <dgm:prSet/>
      <dgm:spPr/>
      <dgm:t>
        <a:bodyPr/>
        <a:lstStyle/>
        <a:p>
          <a:endParaRPr lang="zh-CN" altLang="en-US"/>
        </a:p>
      </dgm:t>
    </dgm:pt>
    <dgm:pt modelId="{17C98F63-DE32-437B-9F15-1AA1CE93E6DF}">
      <dgm:prSet phldrT="[文本]"/>
      <dgm:spPr/>
      <dgm:t>
        <a:bodyPr/>
        <a:lstStyle/>
        <a:p>
          <a:r>
            <a:rPr lang="en-US" b="0" i="0"/>
            <a:t>lemmatisation, lowercase</a:t>
          </a:r>
          <a:endParaRPr lang="zh-CN" altLang="en-US"/>
        </a:p>
      </dgm:t>
    </dgm:pt>
    <dgm:pt modelId="{B73F5ACE-C0EB-4460-A2D5-36C3C124CF20}" type="parTrans" cxnId="{1183208D-3985-437F-A980-A1DD0CF9F10E}">
      <dgm:prSet/>
      <dgm:spPr/>
      <dgm:t>
        <a:bodyPr/>
        <a:lstStyle/>
        <a:p>
          <a:endParaRPr lang="zh-CN" altLang="en-US"/>
        </a:p>
      </dgm:t>
    </dgm:pt>
    <dgm:pt modelId="{B1C6579B-0FE8-4FCB-B03C-EA27AF8E959A}" type="sibTrans" cxnId="{1183208D-3985-437F-A980-A1DD0CF9F10E}">
      <dgm:prSet/>
      <dgm:spPr/>
      <dgm:t>
        <a:bodyPr/>
        <a:lstStyle/>
        <a:p>
          <a:endParaRPr lang="zh-CN" altLang="en-US"/>
        </a:p>
      </dgm:t>
    </dgm:pt>
    <dgm:pt modelId="{6F17AEDE-C623-4F6F-98F4-C0525DF40E1D}">
      <dgm:prSet phldrT="[文本]"/>
      <dgm:spPr/>
      <dgm:t>
        <a:bodyPr/>
        <a:lstStyle/>
        <a:p>
          <a:r>
            <a:rPr lang="en-US" altLang="zh-CN"/>
            <a:t>transfer</a:t>
          </a:r>
          <a:endParaRPr lang="zh-CN" altLang="en-US"/>
        </a:p>
      </dgm:t>
    </dgm:pt>
    <dgm:pt modelId="{1BB3BD8B-7733-4173-8D66-F5E4B814AF59}" type="parTrans" cxnId="{A94DD7EF-03F9-4BDF-8E26-4926D0383331}">
      <dgm:prSet/>
      <dgm:spPr/>
      <dgm:t>
        <a:bodyPr/>
        <a:lstStyle/>
        <a:p>
          <a:endParaRPr lang="zh-CN" altLang="en-US"/>
        </a:p>
      </dgm:t>
    </dgm:pt>
    <dgm:pt modelId="{80F3C992-3101-43C9-ABDF-E57315460D6E}" type="sibTrans" cxnId="{A94DD7EF-03F9-4BDF-8E26-4926D0383331}">
      <dgm:prSet/>
      <dgm:spPr/>
      <dgm:t>
        <a:bodyPr/>
        <a:lstStyle/>
        <a:p>
          <a:endParaRPr lang="zh-CN" altLang="en-US"/>
        </a:p>
      </dgm:t>
    </dgm:pt>
    <dgm:pt modelId="{C66CBFD8-D170-4730-8147-879F44BA3B44}">
      <dgm:prSet phldrT="[文本]"/>
      <dgm:spPr/>
      <dgm:t>
        <a:bodyPr/>
        <a:lstStyle/>
        <a:p>
          <a:r>
            <a:rPr lang="en-US" altLang="zh-CN"/>
            <a:t>bag of word </a:t>
          </a:r>
          <a:endParaRPr lang="zh-CN" altLang="en-US"/>
        </a:p>
      </dgm:t>
    </dgm:pt>
    <dgm:pt modelId="{8864FC67-9427-4C3E-B897-A3A6521AA841}" type="parTrans" cxnId="{3861E1F6-5F89-452B-AB66-1F78DD3A9D78}">
      <dgm:prSet/>
      <dgm:spPr/>
      <dgm:t>
        <a:bodyPr/>
        <a:lstStyle/>
        <a:p>
          <a:endParaRPr lang="zh-CN" altLang="en-US"/>
        </a:p>
      </dgm:t>
    </dgm:pt>
    <dgm:pt modelId="{09E00850-2934-418F-B9A4-D3580958C02D}" type="sibTrans" cxnId="{3861E1F6-5F89-452B-AB66-1F78DD3A9D78}">
      <dgm:prSet/>
      <dgm:spPr/>
      <dgm:t>
        <a:bodyPr/>
        <a:lstStyle/>
        <a:p>
          <a:endParaRPr lang="zh-CN" altLang="en-US"/>
        </a:p>
      </dgm:t>
    </dgm:pt>
    <dgm:pt modelId="{BEC1520F-D40F-425E-A7BD-21EC03BEF501}">
      <dgm:prSet phldrT="[文本]"/>
      <dgm:spPr/>
      <dgm:t>
        <a:bodyPr/>
        <a:lstStyle/>
        <a:p>
          <a:r>
            <a:rPr lang="en-US" altLang="zh-CN"/>
            <a:t>wordvector</a:t>
          </a:r>
          <a:endParaRPr lang="zh-CN" altLang="en-US"/>
        </a:p>
      </dgm:t>
    </dgm:pt>
    <dgm:pt modelId="{2E185AA2-A187-4130-BAA0-8D324CF92FCE}" type="parTrans" cxnId="{A70B09F0-D8E4-4348-9389-11725398D18D}">
      <dgm:prSet/>
      <dgm:spPr/>
      <dgm:t>
        <a:bodyPr/>
        <a:lstStyle/>
        <a:p>
          <a:endParaRPr lang="zh-CN" altLang="en-US"/>
        </a:p>
      </dgm:t>
    </dgm:pt>
    <dgm:pt modelId="{6B3648A9-533F-4115-8C5B-AC82E53B91C6}" type="sibTrans" cxnId="{A70B09F0-D8E4-4348-9389-11725398D18D}">
      <dgm:prSet/>
      <dgm:spPr/>
      <dgm:t>
        <a:bodyPr/>
        <a:lstStyle/>
        <a:p>
          <a:endParaRPr lang="zh-CN" altLang="en-US"/>
        </a:p>
      </dgm:t>
    </dgm:pt>
    <dgm:pt modelId="{0977C013-5751-48D2-894C-873315380484}">
      <dgm:prSet phldrT="[文本]"/>
      <dgm:spPr/>
      <dgm:t>
        <a:bodyPr/>
        <a:lstStyle/>
        <a:p>
          <a:r>
            <a:rPr lang="en-US" altLang="zh-CN"/>
            <a:t>fit</a:t>
          </a:r>
          <a:endParaRPr lang="zh-CN" altLang="en-US"/>
        </a:p>
      </dgm:t>
    </dgm:pt>
    <dgm:pt modelId="{5CCEAFCC-6EB8-4493-AF03-097059A19C8F}" type="parTrans" cxnId="{382531C3-5413-473D-9C3D-B37E8C31D31F}">
      <dgm:prSet/>
      <dgm:spPr/>
      <dgm:t>
        <a:bodyPr/>
        <a:lstStyle/>
        <a:p>
          <a:endParaRPr lang="zh-CN" altLang="en-US"/>
        </a:p>
      </dgm:t>
    </dgm:pt>
    <dgm:pt modelId="{7BF92F1B-8B0C-4E52-8AB6-175D4F0CA2CD}" type="sibTrans" cxnId="{382531C3-5413-473D-9C3D-B37E8C31D31F}">
      <dgm:prSet/>
      <dgm:spPr/>
      <dgm:t>
        <a:bodyPr/>
        <a:lstStyle/>
        <a:p>
          <a:endParaRPr lang="zh-CN" altLang="en-US"/>
        </a:p>
      </dgm:t>
    </dgm:pt>
    <dgm:pt modelId="{F0E0592D-DB69-4CD0-B562-CE0249AF3727}">
      <dgm:prSet/>
      <dgm:spPr/>
      <dgm:t>
        <a:bodyPr/>
        <a:lstStyle/>
        <a:p>
          <a:r>
            <a:rPr lang="en-US" altLang="zh-CN"/>
            <a:t>find</a:t>
          </a:r>
          <a:endParaRPr lang="zh-CN" altLang="en-US"/>
        </a:p>
      </dgm:t>
    </dgm:pt>
    <dgm:pt modelId="{CE00BD1F-56B3-45C5-8935-E2E812BA77B3}" type="parTrans" cxnId="{5A3FE126-7EB9-4C92-B0CF-D6EC82D3D1F0}">
      <dgm:prSet/>
      <dgm:spPr/>
    </dgm:pt>
    <dgm:pt modelId="{0A10899B-77CF-46B0-9C7F-40DB42823CBF}" type="sibTrans" cxnId="{5A3FE126-7EB9-4C92-B0CF-D6EC82D3D1F0}">
      <dgm:prSet/>
      <dgm:spPr/>
    </dgm:pt>
    <dgm:pt modelId="{00F72E02-EADA-4E2B-B4BC-5DA758365887}">
      <dgm:prSet phldrT="[文本]"/>
      <dgm:spPr/>
      <dgm:t>
        <a:bodyPr/>
        <a:lstStyle/>
        <a:p>
          <a:r>
            <a:rPr lang="en-US" altLang="zh-CN"/>
            <a:t>svm, lm, logistic, </a:t>
          </a:r>
          <a:endParaRPr lang="zh-CN" altLang="en-US"/>
        </a:p>
      </dgm:t>
    </dgm:pt>
    <dgm:pt modelId="{E7A98EEF-DAE1-4903-9DDC-4DEA60483991}" type="sibTrans" cxnId="{E40C04AB-AD80-4981-ABC7-B726EBD587B1}">
      <dgm:prSet/>
      <dgm:spPr/>
      <dgm:t>
        <a:bodyPr/>
        <a:lstStyle/>
        <a:p>
          <a:endParaRPr lang="zh-CN" altLang="en-US"/>
        </a:p>
      </dgm:t>
    </dgm:pt>
    <dgm:pt modelId="{F13A1C1B-1EB7-4552-B2AC-D5193F076660}" type="parTrans" cxnId="{E40C04AB-AD80-4981-ABC7-B726EBD587B1}">
      <dgm:prSet/>
      <dgm:spPr/>
      <dgm:t>
        <a:bodyPr/>
        <a:lstStyle/>
        <a:p>
          <a:endParaRPr lang="zh-CN" altLang="en-US"/>
        </a:p>
      </dgm:t>
    </dgm:pt>
    <dgm:pt modelId="{468F8E59-484D-4D2F-926B-88A664FE3DA7}">
      <dgm:prSet phldrT="[文本]"/>
      <dgm:spPr/>
      <dgm:t>
        <a:bodyPr/>
        <a:lstStyle/>
        <a:p>
          <a:r>
            <a:rPr lang="en-US" altLang="zh-CN"/>
            <a:t>cnn, gbm, </a:t>
          </a:r>
          <a:endParaRPr lang="zh-CN" altLang="en-US"/>
        </a:p>
      </dgm:t>
    </dgm:pt>
    <dgm:pt modelId="{E851A78E-8AFE-4695-8F3B-2169C9D852B3}" type="sibTrans" cxnId="{A5FF3BC2-77AE-48EB-8DAC-8B0D1D690266}">
      <dgm:prSet/>
      <dgm:spPr/>
      <dgm:t>
        <a:bodyPr/>
        <a:lstStyle/>
        <a:p>
          <a:endParaRPr lang="zh-CN" altLang="en-US"/>
        </a:p>
      </dgm:t>
    </dgm:pt>
    <dgm:pt modelId="{C2999118-76C6-4630-97DB-50A8EAF692E6}" type="parTrans" cxnId="{A5FF3BC2-77AE-48EB-8DAC-8B0D1D690266}">
      <dgm:prSet/>
      <dgm:spPr/>
      <dgm:t>
        <a:bodyPr/>
        <a:lstStyle/>
        <a:p>
          <a:endParaRPr lang="zh-CN" altLang="en-US"/>
        </a:p>
      </dgm:t>
    </dgm:pt>
    <dgm:pt modelId="{0C52DEAD-E6DF-443C-A894-E3B8B0BFCAAD}">
      <dgm:prSet/>
      <dgm:spPr/>
      <dgm:t>
        <a:bodyPr/>
        <a:lstStyle/>
        <a:p>
          <a:r>
            <a:rPr lang="en-US" altLang="zh-CN"/>
            <a:t>the increasing of the sample do not make problem easier. </a:t>
          </a:r>
          <a:endParaRPr lang="zh-CN" altLang="en-US"/>
        </a:p>
      </dgm:t>
    </dgm:pt>
    <dgm:pt modelId="{787A93BE-32E1-42DA-AA02-EE33ADED7255}" type="parTrans" cxnId="{7D70B638-D254-4D56-AC88-2959738B2169}">
      <dgm:prSet/>
      <dgm:spPr/>
    </dgm:pt>
    <dgm:pt modelId="{6B0756DD-6890-4AE4-B81D-1858CAD25FBB}" type="sibTrans" cxnId="{7D70B638-D254-4D56-AC88-2959738B2169}">
      <dgm:prSet/>
      <dgm:spPr/>
    </dgm:pt>
    <dgm:pt modelId="{D41C6741-D3F3-4202-BCB8-36C435BBAC3B}">
      <dgm:prSet/>
      <dgm:spPr/>
      <dgm:t>
        <a:bodyPr/>
        <a:lstStyle/>
        <a:p>
          <a:r>
            <a:rPr lang="en-US" altLang="zh-CN"/>
            <a:t>the more variable we have, the better model we can train</a:t>
          </a:r>
          <a:endParaRPr lang="zh-CN" altLang="en-US"/>
        </a:p>
      </dgm:t>
    </dgm:pt>
    <dgm:pt modelId="{2CBFCF43-D193-47C4-9F0F-FDD01297C8AF}" type="parTrans" cxnId="{C9D0D1B8-E0D4-4E26-9C6D-616385D3818B}">
      <dgm:prSet/>
      <dgm:spPr/>
      <dgm:t>
        <a:bodyPr/>
        <a:lstStyle/>
        <a:p>
          <a:endParaRPr lang="zh-CN" altLang="en-US"/>
        </a:p>
      </dgm:t>
    </dgm:pt>
    <dgm:pt modelId="{05F1FDA9-9894-437C-9236-E7E47024AD9F}" type="sibTrans" cxnId="{C9D0D1B8-E0D4-4E26-9C6D-616385D3818B}">
      <dgm:prSet/>
      <dgm:spPr/>
      <dgm:t>
        <a:bodyPr/>
        <a:lstStyle/>
        <a:p>
          <a:endParaRPr lang="zh-CN" altLang="en-US"/>
        </a:p>
      </dgm:t>
    </dgm:pt>
    <dgm:pt modelId="{E2089751-F9E5-4EC4-B078-4974DC0ED92A}" type="pres">
      <dgm:prSet presAssocID="{99A161B3-52FC-4098-AC87-EE9CDA241C05}" presName="linearFlow" presStyleCnt="0">
        <dgm:presLayoutVars>
          <dgm:dir/>
          <dgm:animLvl val="lvl"/>
          <dgm:resizeHandles val="exact"/>
        </dgm:presLayoutVars>
      </dgm:prSet>
      <dgm:spPr/>
    </dgm:pt>
    <dgm:pt modelId="{67697EAB-8AC2-4F66-9646-D33FE90A766F}" type="pres">
      <dgm:prSet presAssocID="{58602485-261B-411A-B71B-15B80F8635AD}" presName="composite" presStyleCnt="0"/>
      <dgm:spPr/>
    </dgm:pt>
    <dgm:pt modelId="{95983C69-5E9D-4843-840F-FF9F9EE00BCF}" type="pres">
      <dgm:prSet presAssocID="{58602485-261B-411A-B71B-15B80F8635AD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65D6895D-5150-4084-A8CC-0302FA353CA8}" type="pres">
      <dgm:prSet presAssocID="{58602485-261B-411A-B71B-15B80F8635AD}" presName="descendantText" presStyleLbl="alignAcc1" presStyleIdx="0" presStyleCnt="4">
        <dgm:presLayoutVars>
          <dgm:bulletEnabled val="1"/>
        </dgm:presLayoutVars>
      </dgm:prSet>
      <dgm:spPr/>
    </dgm:pt>
    <dgm:pt modelId="{C43B4A4B-F389-4776-B037-742AC8D4FD92}" type="pres">
      <dgm:prSet presAssocID="{59E48CF3-B1B3-499E-95E2-B7CE0FA6307D}" presName="sp" presStyleCnt="0"/>
      <dgm:spPr/>
    </dgm:pt>
    <dgm:pt modelId="{3FEA6E4D-1638-4B04-B30E-EACDF3289371}" type="pres">
      <dgm:prSet presAssocID="{6F17AEDE-C623-4F6F-98F4-C0525DF40E1D}" presName="composite" presStyleCnt="0"/>
      <dgm:spPr/>
    </dgm:pt>
    <dgm:pt modelId="{AB277CA7-5B89-4003-9B1F-39621EF913C4}" type="pres">
      <dgm:prSet presAssocID="{6F17AEDE-C623-4F6F-98F4-C0525DF40E1D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8A16FFDF-6414-4D9C-B971-0BEB36FAA469}" type="pres">
      <dgm:prSet presAssocID="{6F17AEDE-C623-4F6F-98F4-C0525DF40E1D}" presName="descendantText" presStyleLbl="alignAcc1" presStyleIdx="1" presStyleCnt="4">
        <dgm:presLayoutVars>
          <dgm:bulletEnabled val="1"/>
        </dgm:presLayoutVars>
      </dgm:prSet>
      <dgm:spPr/>
    </dgm:pt>
    <dgm:pt modelId="{2F52662F-D181-4919-A853-A66394696EC0}" type="pres">
      <dgm:prSet presAssocID="{80F3C992-3101-43C9-ABDF-E57315460D6E}" presName="sp" presStyleCnt="0"/>
      <dgm:spPr/>
    </dgm:pt>
    <dgm:pt modelId="{076E405A-7867-471C-9CF4-39AF4191C9BC}" type="pres">
      <dgm:prSet presAssocID="{0977C013-5751-48D2-894C-873315380484}" presName="composite" presStyleCnt="0"/>
      <dgm:spPr/>
    </dgm:pt>
    <dgm:pt modelId="{26A16ADC-F3F9-41C5-9461-36FCFCE8F6AC}" type="pres">
      <dgm:prSet presAssocID="{0977C013-5751-48D2-894C-873315380484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952C1EF3-FC18-4481-86B4-F31FF7EE9D37}" type="pres">
      <dgm:prSet presAssocID="{0977C013-5751-48D2-894C-873315380484}" presName="descendantText" presStyleLbl="alignAcc1" presStyleIdx="2" presStyleCnt="4">
        <dgm:presLayoutVars>
          <dgm:bulletEnabled val="1"/>
        </dgm:presLayoutVars>
      </dgm:prSet>
      <dgm:spPr/>
    </dgm:pt>
    <dgm:pt modelId="{FAEBA3C8-FC37-4571-99DC-C75C8BE1C656}" type="pres">
      <dgm:prSet presAssocID="{7BF92F1B-8B0C-4E52-8AB6-175D4F0CA2CD}" presName="sp" presStyleCnt="0"/>
      <dgm:spPr/>
    </dgm:pt>
    <dgm:pt modelId="{4CAC4BC7-6941-4BC2-94B7-7E474B0D1685}" type="pres">
      <dgm:prSet presAssocID="{F0E0592D-DB69-4CD0-B562-CE0249AF3727}" presName="composite" presStyleCnt="0"/>
      <dgm:spPr/>
    </dgm:pt>
    <dgm:pt modelId="{0FE4E513-C837-4004-AB5D-B44D71658515}" type="pres">
      <dgm:prSet presAssocID="{F0E0592D-DB69-4CD0-B562-CE0249AF3727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275564F7-2BD6-4CFC-BFCC-8FBF45B9FB7D}" type="pres">
      <dgm:prSet presAssocID="{F0E0592D-DB69-4CD0-B562-CE0249AF3727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611C1B07-B95D-453A-BD8D-BAC9FD166DCD}" type="presOf" srcId="{C47ABCC2-E640-4EAE-A414-662D6CE5D59A}" destId="{65D6895D-5150-4084-A8CC-0302FA353CA8}" srcOrd="0" destOrd="0" presId="urn:microsoft.com/office/officeart/2005/8/layout/chevron2"/>
    <dgm:cxn modelId="{DB03BF20-8789-456D-8A24-7083F92363BB}" type="presOf" srcId="{00F72E02-EADA-4E2B-B4BC-5DA758365887}" destId="{952C1EF3-FC18-4481-86B4-F31FF7EE9D37}" srcOrd="0" destOrd="0" presId="urn:microsoft.com/office/officeart/2005/8/layout/chevron2"/>
    <dgm:cxn modelId="{8AC1FD20-BC0D-4DF4-A75C-9ED41D8CE3FB}" type="presOf" srcId="{58602485-261B-411A-B71B-15B80F8635AD}" destId="{95983C69-5E9D-4843-840F-FF9F9EE00BCF}" srcOrd="0" destOrd="0" presId="urn:microsoft.com/office/officeart/2005/8/layout/chevron2"/>
    <dgm:cxn modelId="{5A3FE126-7EB9-4C92-B0CF-D6EC82D3D1F0}" srcId="{99A161B3-52FC-4098-AC87-EE9CDA241C05}" destId="{F0E0592D-DB69-4CD0-B562-CE0249AF3727}" srcOrd="3" destOrd="0" parTransId="{CE00BD1F-56B3-45C5-8935-E2E812BA77B3}" sibTransId="{0A10899B-77CF-46B0-9C7F-40DB42823CBF}"/>
    <dgm:cxn modelId="{F5F00B27-46D3-4E1A-A07B-4C17EDE5E89A}" type="presOf" srcId="{BEC1520F-D40F-425E-A7BD-21EC03BEF501}" destId="{8A16FFDF-6414-4D9C-B971-0BEB36FAA469}" srcOrd="0" destOrd="1" presId="urn:microsoft.com/office/officeart/2005/8/layout/chevron2"/>
    <dgm:cxn modelId="{58E78630-C609-4F33-84F9-7435A6AE6127}" type="presOf" srcId="{F0E0592D-DB69-4CD0-B562-CE0249AF3727}" destId="{0FE4E513-C837-4004-AB5D-B44D71658515}" srcOrd="0" destOrd="0" presId="urn:microsoft.com/office/officeart/2005/8/layout/chevron2"/>
    <dgm:cxn modelId="{B6FB2336-7018-4535-88C5-A541C126BE44}" type="presOf" srcId="{17C98F63-DE32-437B-9F15-1AA1CE93E6DF}" destId="{65D6895D-5150-4084-A8CC-0302FA353CA8}" srcOrd="0" destOrd="1" presId="urn:microsoft.com/office/officeart/2005/8/layout/chevron2"/>
    <dgm:cxn modelId="{7D70B638-D254-4D56-AC88-2959738B2169}" srcId="{F0E0592D-DB69-4CD0-B562-CE0249AF3727}" destId="{0C52DEAD-E6DF-443C-A894-E3B8B0BFCAAD}" srcOrd="0" destOrd="0" parTransId="{787A93BE-32E1-42DA-AA02-EE33ADED7255}" sibTransId="{6B0756DD-6890-4AE4-B81D-1858CAD25FBB}"/>
    <dgm:cxn modelId="{4619D945-0C3D-4786-AB6A-B13B170A5115}" type="presOf" srcId="{6F17AEDE-C623-4F6F-98F4-C0525DF40E1D}" destId="{AB277CA7-5B89-4003-9B1F-39621EF913C4}" srcOrd="0" destOrd="0" presId="urn:microsoft.com/office/officeart/2005/8/layout/chevron2"/>
    <dgm:cxn modelId="{3183F469-40D4-42E9-AD0F-18B00BB13843}" type="presOf" srcId="{0C52DEAD-E6DF-443C-A894-E3B8B0BFCAAD}" destId="{275564F7-2BD6-4CFC-BFCC-8FBF45B9FB7D}" srcOrd="0" destOrd="0" presId="urn:microsoft.com/office/officeart/2005/8/layout/chevron2"/>
    <dgm:cxn modelId="{11DA064B-542D-41C2-9C2A-4BA147CA0F76}" type="presOf" srcId="{468F8E59-484D-4D2F-926B-88A664FE3DA7}" destId="{952C1EF3-FC18-4481-86B4-F31FF7EE9D37}" srcOrd="0" destOrd="1" presId="urn:microsoft.com/office/officeart/2005/8/layout/chevron2"/>
    <dgm:cxn modelId="{C54D2482-005C-46C6-ACCA-E66C99833F8F}" srcId="{99A161B3-52FC-4098-AC87-EE9CDA241C05}" destId="{58602485-261B-411A-B71B-15B80F8635AD}" srcOrd="0" destOrd="0" parTransId="{78673618-88B7-4178-976D-C6692FF99FFC}" sibTransId="{59E48CF3-B1B3-499E-95E2-B7CE0FA6307D}"/>
    <dgm:cxn modelId="{863A4684-CE10-475E-B1BE-AAFFF9E67D76}" srcId="{58602485-261B-411A-B71B-15B80F8635AD}" destId="{C47ABCC2-E640-4EAE-A414-662D6CE5D59A}" srcOrd="0" destOrd="0" parTransId="{4456C3A4-5DE6-4291-B703-B308F1B6204F}" sibTransId="{168625FA-D33D-4BD5-9C58-7056A043283D}"/>
    <dgm:cxn modelId="{D4FB1F8C-4256-4DA4-9AF0-7D7D1DF7F7A2}" type="presOf" srcId="{99A161B3-52FC-4098-AC87-EE9CDA241C05}" destId="{E2089751-F9E5-4EC4-B078-4974DC0ED92A}" srcOrd="0" destOrd="0" presId="urn:microsoft.com/office/officeart/2005/8/layout/chevron2"/>
    <dgm:cxn modelId="{1183208D-3985-437F-A980-A1DD0CF9F10E}" srcId="{58602485-261B-411A-B71B-15B80F8635AD}" destId="{17C98F63-DE32-437B-9F15-1AA1CE93E6DF}" srcOrd="1" destOrd="0" parTransId="{B73F5ACE-C0EB-4460-A2D5-36C3C124CF20}" sibTransId="{B1C6579B-0FE8-4FCB-B03C-EA27AF8E959A}"/>
    <dgm:cxn modelId="{03956C98-DED7-4331-B97B-D70090468D83}" type="presOf" srcId="{C66CBFD8-D170-4730-8147-879F44BA3B44}" destId="{8A16FFDF-6414-4D9C-B971-0BEB36FAA469}" srcOrd="0" destOrd="0" presId="urn:microsoft.com/office/officeart/2005/8/layout/chevron2"/>
    <dgm:cxn modelId="{E77E66A0-0C51-45F3-8C31-AC1724030F5D}" type="presOf" srcId="{0977C013-5751-48D2-894C-873315380484}" destId="{26A16ADC-F3F9-41C5-9461-36FCFCE8F6AC}" srcOrd="0" destOrd="0" presId="urn:microsoft.com/office/officeart/2005/8/layout/chevron2"/>
    <dgm:cxn modelId="{E40C04AB-AD80-4981-ABC7-B726EBD587B1}" srcId="{0977C013-5751-48D2-894C-873315380484}" destId="{00F72E02-EADA-4E2B-B4BC-5DA758365887}" srcOrd="0" destOrd="0" parTransId="{F13A1C1B-1EB7-4552-B2AC-D5193F076660}" sibTransId="{E7A98EEF-DAE1-4903-9DDC-4DEA60483991}"/>
    <dgm:cxn modelId="{C9D0D1B8-E0D4-4E26-9C6D-616385D3818B}" srcId="{F0E0592D-DB69-4CD0-B562-CE0249AF3727}" destId="{D41C6741-D3F3-4202-BCB8-36C435BBAC3B}" srcOrd="1" destOrd="0" parTransId="{2CBFCF43-D193-47C4-9F0F-FDD01297C8AF}" sibTransId="{05F1FDA9-9894-437C-9236-E7E47024AD9F}"/>
    <dgm:cxn modelId="{A5FF3BC2-77AE-48EB-8DAC-8B0D1D690266}" srcId="{0977C013-5751-48D2-894C-873315380484}" destId="{468F8E59-484D-4D2F-926B-88A664FE3DA7}" srcOrd="1" destOrd="0" parTransId="{C2999118-76C6-4630-97DB-50A8EAF692E6}" sibTransId="{E851A78E-8AFE-4695-8F3B-2169C9D852B3}"/>
    <dgm:cxn modelId="{382531C3-5413-473D-9C3D-B37E8C31D31F}" srcId="{99A161B3-52FC-4098-AC87-EE9CDA241C05}" destId="{0977C013-5751-48D2-894C-873315380484}" srcOrd="2" destOrd="0" parTransId="{5CCEAFCC-6EB8-4493-AF03-097059A19C8F}" sibTransId="{7BF92F1B-8B0C-4E52-8AB6-175D4F0CA2CD}"/>
    <dgm:cxn modelId="{0698F5DD-5BAE-440E-A83B-5473D811DADA}" type="presOf" srcId="{D41C6741-D3F3-4202-BCB8-36C435BBAC3B}" destId="{275564F7-2BD6-4CFC-BFCC-8FBF45B9FB7D}" srcOrd="0" destOrd="1" presId="urn:microsoft.com/office/officeart/2005/8/layout/chevron2"/>
    <dgm:cxn modelId="{A94DD7EF-03F9-4BDF-8E26-4926D0383331}" srcId="{99A161B3-52FC-4098-AC87-EE9CDA241C05}" destId="{6F17AEDE-C623-4F6F-98F4-C0525DF40E1D}" srcOrd="1" destOrd="0" parTransId="{1BB3BD8B-7733-4173-8D66-F5E4B814AF59}" sibTransId="{80F3C992-3101-43C9-ABDF-E57315460D6E}"/>
    <dgm:cxn modelId="{A70B09F0-D8E4-4348-9389-11725398D18D}" srcId="{6F17AEDE-C623-4F6F-98F4-C0525DF40E1D}" destId="{BEC1520F-D40F-425E-A7BD-21EC03BEF501}" srcOrd="1" destOrd="0" parTransId="{2E185AA2-A187-4130-BAA0-8D324CF92FCE}" sibTransId="{6B3648A9-533F-4115-8C5B-AC82E53B91C6}"/>
    <dgm:cxn modelId="{3861E1F6-5F89-452B-AB66-1F78DD3A9D78}" srcId="{6F17AEDE-C623-4F6F-98F4-C0525DF40E1D}" destId="{C66CBFD8-D170-4730-8147-879F44BA3B44}" srcOrd="0" destOrd="0" parTransId="{8864FC67-9427-4C3E-B897-A3A6521AA841}" sibTransId="{09E00850-2934-418F-B9A4-D3580958C02D}"/>
    <dgm:cxn modelId="{E9A12103-726D-4971-8580-1932BF0FFBF1}" type="presParOf" srcId="{E2089751-F9E5-4EC4-B078-4974DC0ED92A}" destId="{67697EAB-8AC2-4F66-9646-D33FE90A766F}" srcOrd="0" destOrd="0" presId="urn:microsoft.com/office/officeart/2005/8/layout/chevron2"/>
    <dgm:cxn modelId="{160E2ED7-9DB7-40A2-AE37-24071ADC37DA}" type="presParOf" srcId="{67697EAB-8AC2-4F66-9646-D33FE90A766F}" destId="{95983C69-5E9D-4843-840F-FF9F9EE00BCF}" srcOrd="0" destOrd="0" presId="urn:microsoft.com/office/officeart/2005/8/layout/chevron2"/>
    <dgm:cxn modelId="{8C655E1B-8914-465B-8A76-7659BFF0BDA4}" type="presParOf" srcId="{67697EAB-8AC2-4F66-9646-D33FE90A766F}" destId="{65D6895D-5150-4084-A8CC-0302FA353CA8}" srcOrd="1" destOrd="0" presId="urn:microsoft.com/office/officeart/2005/8/layout/chevron2"/>
    <dgm:cxn modelId="{8E21FD07-1217-4594-9195-67F7754BCD46}" type="presParOf" srcId="{E2089751-F9E5-4EC4-B078-4974DC0ED92A}" destId="{C43B4A4B-F389-4776-B037-742AC8D4FD92}" srcOrd="1" destOrd="0" presId="urn:microsoft.com/office/officeart/2005/8/layout/chevron2"/>
    <dgm:cxn modelId="{6CEDA9FF-879A-4686-94B3-DAB56F75A0B5}" type="presParOf" srcId="{E2089751-F9E5-4EC4-B078-4974DC0ED92A}" destId="{3FEA6E4D-1638-4B04-B30E-EACDF3289371}" srcOrd="2" destOrd="0" presId="urn:microsoft.com/office/officeart/2005/8/layout/chevron2"/>
    <dgm:cxn modelId="{72E47A44-7F15-43A7-9633-82E80396AE39}" type="presParOf" srcId="{3FEA6E4D-1638-4B04-B30E-EACDF3289371}" destId="{AB277CA7-5B89-4003-9B1F-39621EF913C4}" srcOrd="0" destOrd="0" presId="urn:microsoft.com/office/officeart/2005/8/layout/chevron2"/>
    <dgm:cxn modelId="{46FBE17B-2B88-4565-B6F4-F15AF8ED7B6C}" type="presParOf" srcId="{3FEA6E4D-1638-4B04-B30E-EACDF3289371}" destId="{8A16FFDF-6414-4D9C-B971-0BEB36FAA469}" srcOrd="1" destOrd="0" presId="urn:microsoft.com/office/officeart/2005/8/layout/chevron2"/>
    <dgm:cxn modelId="{6F690B22-2989-4153-8044-164A8F8AAE91}" type="presParOf" srcId="{E2089751-F9E5-4EC4-B078-4974DC0ED92A}" destId="{2F52662F-D181-4919-A853-A66394696EC0}" srcOrd="3" destOrd="0" presId="urn:microsoft.com/office/officeart/2005/8/layout/chevron2"/>
    <dgm:cxn modelId="{D885D326-4C95-435C-8BB8-CD67CFEFBB92}" type="presParOf" srcId="{E2089751-F9E5-4EC4-B078-4974DC0ED92A}" destId="{076E405A-7867-471C-9CF4-39AF4191C9BC}" srcOrd="4" destOrd="0" presId="urn:microsoft.com/office/officeart/2005/8/layout/chevron2"/>
    <dgm:cxn modelId="{E14503AB-0551-48E1-A704-7C70AF278788}" type="presParOf" srcId="{076E405A-7867-471C-9CF4-39AF4191C9BC}" destId="{26A16ADC-F3F9-41C5-9461-36FCFCE8F6AC}" srcOrd="0" destOrd="0" presId="urn:microsoft.com/office/officeart/2005/8/layout/chevron2"/>
    <dgm:cxn modelId="{20A5E661-3D83-405A-B26E-F05B6C6357E3}" type="presParOf" srcId="{076E405A-7867-471C-9CF4-39AF4191C9BC}" destId="{952C1EF3-FC18-4481-86B4-F31FF7EE9D37}" srcOrd="1" destOrd="0" presId="urn:microsoft.com/office/officeart/2005/8/layout/chevron2"/>
    <dgm:cxn modelId="{987247FC-19CC-4787-9C0A-57DF7263B68B}" type="presParOf" srcId="{E2089751-F9E5-4EC4-B078-4974DC0ED92A}" destId="{FAEBA3C8-FC37-4571-99DC-C75C8BE1C656}" srcOrd="5" destOrd="0" presId="urn:microsoft.com/office/officeart/2005/8/layout/chevron2"/>
    <dgm:cxn modelId="{7D261FBE-EC39-454E-B912-01E40D41E38B}" type="presParOf" srcId="{E2089751-F9E5-4EC4-B078-4974DC0ED92A}" destId="{4CAC4BC7-6941-4BC2-94B7-7E474B0D1685}" srcOrd="6" destOrd="0" presId="urn:microsoft.com/office/officeart/2005/8/layout/chevron2"/>
    <dgm:cxn modelId="{5D7241AC-8BA9-44FA-89D3-DE057DEE215B}" type="presParOf" srcId="{4CAC4BC7-6941-4BC2-94B7-7E474B0D1685}" destId="{0FE4E513-C837-4004-AB5D-B44D71658515}" srcOrd="0" destOrd="0" presId="urn:microsoft.com/office/officeart/2005/8/layout/chevron2"/>
    <dgm:cxn modelId="{E7A5D50B-8837-45DB-BE0D-14588AF76B9A}" type="presParOf" srcId="{4CAC4BC7-6941-4BC2-94B7-7E474B0D1685}" destId="{275564F7-2BD6-4CFC-BFCC-8FBF45B9FB7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983C69-5E9D-4843-840F-FF9F9EE00BCF}">
      <dsp:nvSpPr>
        <dsp:cNvPr id="0" name=""/>
        <dsp:cNvSpPr/>
      </dsp:nvSpPr>
      <dsp:spPr>
        <a:xfrm rot="5400000">
          <a:off x="-157019" y="158954"/>
          <a:ext cx="1046793" cy="7327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clean</a:t>
          </a:r>
          <a:endParaRPr lang="zh-CN" altLang="en-US" sz="1700" kern="1200"/>
        </a:p>
      </dsp:txBody>
      <dsp:txXfrm rot="-5400000">
        <a:off x="1" y="368313"/>
        <a:ext cx="732755" cy="314038"/>
      </dsp:txXfrm>
    </dsp:sp>
    <dsp:sp modelId="{65D6895D-5150-4084-A8CC-0302FA353CA8}">
      <dsp:nvSpPr>
        <dsp:cNvPr id="0" name=""/>
        <dsp:cNvSpPr/>
      </dsp:nvSpPr>
      <dsp:spPr>
        <a:xfrm rot="5400000">
          <a:off x="3097029" y="-2362338"/>
          <a:ext cx="680415" cy="54089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600" kern="1200"/>
            <a:t>stop word, punctuation, </a:t>
          </a:r>
          <a:endParaRPr lang="zh-CN" alt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b="0" i="0" kern="1200"/>
            <a:t>lemmatisation, lowercase</a:t>
          </a:r>
          <a:endParaRPr lang="zh-CN" altLang="en-US" sz="1600" kern="1200"/>
        </a:p>
      </dsp:txBody>
      <dsp:txXfrm rot="-5400000">
        <a:off x="732755" y="35151"/>
        <a:ext cx="5375749" cy="613985"/>
      </dsp:txXfrm>
    </dsp:sp>
    <dsp:sp modelId="{AB277CA7-5B89-4003-9B1F-39621EF913C4}">
      <dsp:nvSpPr>
        <dsp:cNvPr id="0" name=""/>
        <dsp:cNvSpPr/>
      </dsp:nvSpPr>
      <dsp:spPr>
        <a:xfrm rot="5400000">
          <a:off x="-157019" y="1055872"/>
          <a:ext cx="1046793" cy="7327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transfer</a:t>
          </a:r>
          <a:endParaRPr lang="zh-CN" altLang="en-US" sz="1700" kern="1200"/>
        </a:p>
      </dsp:txBody>
      <dsp:txXfrm rot="-5400000">
        <a:off x="1" y="1265231"/>
        <a:ext cx="732755" cy="314038"/>
      </dsp:txXfrm>
    </dsp:sp>
    <dsp:sp modelId="{8A16FFDF-6414-4D9C-B971-0BEB36FAA469}">
      <dsp:nvSpPr>
        <dsp:cNvPr id="0" name=""/>
        <dsp:cNvSpPr/>
      </dsp:nvSpPr>
      <dsp:spPr>
        <a:xfrm rot="5400000">
          <a:off x="3097029" y="-1465420"/>
          <a:ext cx="680415" cy="54089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600" kern="1200"/>
            <a:t>bag of word </a:t>
          </a:r>
          <a:endParaRPr lang="zh-CN" alt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600" kern="1200"/>
            <a:t>wordvector</a:t>
          </a:r>
          <a:endParaRPr lang="zh-CN" altLang="en-US" sz="1600" kern="1200"/>
        </a:p>
      </dsp:txBody>
      <dsp:txXfrm rot="-5400000">
        <a:off x="732755" y="932069"/>
        <a:ext cx="5375749" cy="613985"/>
      </dsp:txXfrm>
    </dsp:sp>
    <dsp:sp modelId="{26A16ADC-F3F9-41C5-9461-36FCFCE8F6AC}">
      <dsp:nvSpPr>
        <dsp:cNvPr id="0" name=""/>
        <dsp:cNvSpPr/>
      </dsp:nvSpPr>
      <dsp:spPr>
        <a:xfrm rot="5400000">
          <a:off x="-157019" y="1952791"/>
          <a:ext cx="1046793" cy="7327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fit</a:t>
          </a:r>
          <a:endParaRPr lang="zh-CN" altLang="en-US" sz="1700" kern="1200"/>
        </a:p>
      </dsp:txBody>
      <dsp:txXfrm rot="-5400000">
        <a:off x="1" y="2162150"/>
        <a:ext cx="732755" cy="314038"/>
      </dsp:txXfrm>
    </dsp:sp>
    <dsp:sp modelId="{952C1EF3-FC18-4481-86B4-F31FF7EE9D37}">
      <dsp:nvSpPr>
        <dsp:cNvPr id="0" name=""/>
        <dsp:cNvSpPr/>
      </dsp:nvSpPr>
      <dsp:spPr>
        <a:xfrm rot="5400000">
          <a:off x="3097029" y="-568501"/>
          <a:ext cx="680415" cy="54089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600" kern="1200"/>
            <a:t>svm, lm, logistic, </a:t>
          </a:r>
          <a:endParaRPr lang="zh-CN" alt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600" kern="1200"/>
            <a:t>cnn, gbm, </a:t>
          </a:r>
          <a:endParaRPr lang="zh-CN" altLang="en-US" sz="1600" kern="1200"/>
        </a:p>
      </dsp:txBody>
      <dsp:txXfrm rot="-5400000">
        <a:off x="732755" y="1828988"/>
        <a:ext cx="5375749" cy="613985"/>
      </dsp:txXfrm>
    </dsp:sp>
    <dsp:sp modelId="{0FE4E513-C837-4004-AB5D-B44D71658515}">
      <dsp:nvSpPr>
        <dsp:cNvPr id="0" name=""/>
        <dsp:cNvSpPr/>
      </dsp:nvSpPr>
      <dsp:spPr>
        <a:xfrm rot="5400000">
          <a:off x="-157019" y="2849709"/>
          <a:ext cx="1046793" cy="7327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find</a:t>
          </a:r>
          <a:endParaRPr lang="zh-CN" altLang="en-US" sz="1700" kern="1200"/>
        </a:p>
      </dsp:txBody>
      <dsp:txXfrm rot="-5400000">
        <a:off x="1" y="3059068"/>
        <a:ext cx="732755" cy="314038"/>
      </dsp:txXfrm>
    </dsp:sp>
    <dsp:sp modelId="{275564F7-2BD6-4CFC-BFCC-8FBF45B9FB7D}">
      <dsp:nvSpPr>
        <dsp:cNvPr id="0" name=""/>
        <dsp:cNvSpPr/>
      </dsp:nvSpPr>
      <dsp:spPr>
        <a:xfrm rot="5400000">
          <a:off x="3097029" y="328416"/>
          <a:ext cx="680415" cy="54089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600" kern="1200"/>
            <a:t>the increasing of the sample do not make problem easier. </a:t>
          </a:r>
          <a:endParaRPr lang="zh-CN" alt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600" kern="1200"/>
            <a:t>the more variable we have, the better model we can train</a:t>
          </a:r>
          <a:endParaRPr lang="zh-CN" altLang="en-US" sz="1600" kern="1200"/>
        </a:p>
      </dsp:txBody>
      <dsp:txXfrm rot="-5400000">
        <a:off x="732755" y="2725906"/>
        <a:ext cx="5375749" cy="613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FD13-AC4D-43FD-8CD2-F8D015EA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UN CHEN</dc:creator>
  <cp:keywords/>
  <dc:description/>
  <cp:lastModifiedBy>YILUN CHEN</cp:lastModifiedBy>
  <cp:revision>3</cp:revision>
  <dcterms:created xsi:type="dcterms:W3CDTF">2018-03-05T15:41:00Z</dcterms:created>
  <dcterms:modified xsi:type="dcterms:W3CDTF">2018-03-05T16:11:00Z</dcterms:modified>
</cp:coreProperties>
</file>